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B67FCC">
        <w:rPr>
          <w:rFonts w:ascii="Times New Roman" w:hAnsi="Times New Roman"/>
          <w:bCs/>
          <w:sz w:val="28"/>
          <w:szCs w:val="28"/>
        </w:rPr>
        <w:t>М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B67FCC">
        <w:rPr>
          <w:rFonts w:ascii="Times New Roman" w:hAnsi="Times New Roman"/>
          <w:bCs/>
          <w:sz w:val="28"/>
          <w:szCs w:val="28"/>
        </w:rPr>
        <w:t xml:space="preserve">                  19</w:t>
      </w:r>
      <w:r w:rsidR="00AE0F6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566422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. Российская империя во второй </w:t>
      </w:r>
      <w:r w:rsidR="00AE0F65" w:rsidRPr="00AE0F65">
        <w:rPr>
          <w:rFonts w:ascii="Times New Roman" w:hAnsi="Times New Roman"/>
          <w:b/>
          <w:bCs/>
          <w:sz w:val="28"/>
          <w:szCs w:val="28"/>
        </w:rPr>
        <w:t xml:space="preserve">половине XIX в. </w:t>
      </w:r>
    </w:p>
    <w:p w:rsidR="00AE0F65" w:rsidRPr="00AE0F65" w:rsidRDefault="00AE0F65" w:rsidP="00EB26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формировать у обучающихся целостное представление об особенностях развития Российского государства </w:t>
      </w:r>
      <w:r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566422" w:rsidRPr="00566422">
        <w:rPr>
          <w:rFonts w:ascii="Times New Roman" w:hAnsi="Times New Roman"/>
          <w:sz w:val="28"/>
          <w:szCs w:val="28"/>
        </w:rPr>
        <w:t>о второй</w:t>
      </w:r>
      <w:r w:rsidR="00566422">
        <w:t xml:space="preserve"> </w:t>
      </w:r>
      <w:r w:rsid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вине XIX в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;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0F65"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 w:rsidR="006F51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шнюю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итику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ии в</w:t>
      </w:r>
      <w:r w:rsid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566422"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торой половине</w:t>
      </w:r>
      <w:r w:rsidRPr="00566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9 века;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ить основные цел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, задачи и направления </w:t>
      </w:r>
      <w:r w:rsidR="006F51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шней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итики страны</w:t>
      </w:r>
      <w:r w:rsidR="006F51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анный период</w:t>
      </w:r>
      <w:r w:rsidR="00EB2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B819EC" w:rsidRPr="00B819EC">
        <w:t xml:space="preserve"> </w:t>
      </w:r>
      <w:r w:rsidR="00B819EC" w:rsidRPr="00B819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комить обучающихся с основными событиями внешней политики России во второй половине XIX  в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AE0F65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ическому прошлому своего народа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1.</w:t>
      </w:r>
      <w:r w:rsidRPr="00AE0F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Формирование общих представлений о </w:t>
      </w:r>
      <w:r w:rsidR="006F5142">
        <w:rPr>
          <w:rFonts w:ascii="Times New Roman" w:hAnsi="Times New Roman"/>
          <w:sz w:val="28"/>
          <w:szCs w:val="28"/>
        </w:rPr>
        <w:t xml:space="preserve">внешней </w:t>
      </w:r>
      <w:r>
        <w:rPr>
          <w:rFonts w:ascii="Times New Roman" w:hAnsi="Times New Roman"/>
          <w:sz w:val="28"/>
          <w:szCs w:val="28"/>
        </w:rPr>
        <w:t xml:space="preserve">политике </w:t>
      </w:r>
      <w:r w:rsidRPr="00AE0F65">
        <w:rPr>
          <w:rFonts w:ascii="Times New Roman" w:hAnsi="Times New Roman"/>
          <w:sz w:val="28"/>
          <w:szCs w:val="28"/>
        </w:rPr>
        <w:t>Российского государства в</w:t>
      </w:r>
      <w:r w:rsidR="00566422">
        <w:rPr>
          <w:rFonts w:ascii="Times New Roman" w:hAnsi="Times New Roman"/>
          <w:sz w:val="28"/>
          <w:szCs w:val="28"/>
        </w:rPr>
        <w:t>о</w:t>
      </w:r>
      <w:r w:rsidR="008807D9">
        <w:rPr>
          <w:rFonts w:ascii="Times New Roman" w:hAnsi="Times New Roman"/>
          <w:sz w:val="28"/>
          <w:szCs w:val="28"/>
        </w:rPr>
        <w:t xml:space="preserve"> </w:t>
      </w:r>
      <w:r w:rsidR="00566422" w:rsidRPr="00566422">
        <w:rPr>
          <w:rFonts w:ascii="Times New Roman" w:hAnsi="Times New Roman"/>
          <w:sz w:val="28"/>
          <w:szCs w:val="28"/>
        </w:rPr>
        <w:t xml:space="preserve">второй половине </w:t>
      </w:r>
      <w:r w:rsidRPr="00AE0F65">
        <w:rPr>
          <w:rFonts w:ascii="Times New Roman" w:hAnsi="Times New Roman"/>
          <w:sz w:val="28"/>
          <w:szCs w:val="28"/>
        </w:rPr>
        <w:t xml:space="preserve">XIX в века. 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3.</w:t>
      </w:r>
      <w:r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566422">
        <w:rPr>
          <w:rFonts w:ascii="Times New Roman" w:hAnsi="Times New Roman"/>
          <w:sz w:val="28"/>
          <w:szCs w:val="28"/>
        </w:rPr>
        <w:t>направлений развития России в 19</w:t>
      </w:r>
      <w:r w:rsidRPr="00AE0F65">
        <w:rPr>
          <w:rFonts w:ascii="Times New Roman" w:hAnsi="Times New Roman"/>
          <w:sz w:val="28"/>
          <w:szCs w:val="28"/>
        </w:rPr>
        <w:t xml:space="preserve"> веке.</w:t>
      </w:r>
    </w:p>
    <w:p w:rsidR="00AE0F65" w:rsidRDefault="00AE0F65" w:rsidP="00AE0F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4.</w:t>
      </w:r>
      <w:r w:rsidRPr="00AE0F65">
        <w:t xml:space="preserve"> </w:t>
      </w:r>
      <w:r w:rsidRPr="00AE0F65">
        <w:rPr>
          <w:rFonts w:ascii="Times New Roman" w:hAnsi="Times New Roman"/>
          <w:sz w:val="28"/>
          <w:szCs w:val="28"/>
        </w:rPr>
        <w:t>Способствование формированию представления о сущности эпохи и влиянии, которое она оказала на дальнейшее развитие страны</w:t>
      </w:r>
    </w:p>
    <w:p w:rsidR="00016BCD" w:rsidRDefault="00643466" w:rsidP="006F5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48203F">
        <w:rPr>
          <w:rFonts w:ascii="Times New Roman" w:hAnsi="Times New Roman"/>
          <w:sz w:val="28"/>
          <w:szCs w:val="28"/>
        </w:rPr>
        <w:t>1.Крымская война (1853-1856</w:t>
      </w:r>
      <w:r w:rsidR="0048203F" w:rsidRPr="0048203F">
        <w:rPr>
          <w:rFonts w:ascii="Times New Roman" w:hAnsi="Times New Roman"/>
          <w:sz w:val="28"/>
          <w:szCs w:val="28"/>
        </w:rPr>
        <w:t>).</w:t>
      </w:r>
    </w:p>
    <w:p w:rsidR="0048203F" w:rsidRDefault="0048203F" w:rsidP="006F5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8203F">
        <w:t xml:space="preserve"> </w:t>
      </w:r>
      <w:r w:rsidRPr="0048203F">
        <w:rPr>
          <w:rFonts w:ascii="Times New Roman" w:hAnsi="Times New Roman"/>
          <w:sz w:val="28"/>
          <w:szCs w:val="28"/>
        </w:rPr>
        <w:t>Направления и</w:t>
      </w:r>
      <w:r>
        <w:rPr>
          <w:rFonts w:ascii="Times New Roman" w:hAnsi="Times New Roman"/>
          <w:sz w:val="28"/>
          <w:szCs w:val="28"/>
        </w:rPr>
        <w:t xml:space="preserve"> задачи внешней политики России</w:t>
      </w:r>
      <w:r w:rsidR="008807D9">
        <w:rPr>
          <w:rFonts w:ascii="Times New Roman" w:hAnsi="Times New Roman"/>
          <w:sz w:val="28"/>
          <w:szCs w:val="28"/>
        </w:rPr>
        <w:t>.</w:t>
      </w:r>
    </w:p>
    <w:p w:rsidR="008807D9" w:rsidRPr="008807D9" w:rsidRDefault="008807D9" w:rsidP="008807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807D9">
        <w:rPr>
          <w:rFonts w:ascii="Times New Roman" w:hAnsi="Times New Roman"/>
          <w:sz w:val="28"/>
          <w:szCs w:val="28"/>
        </w:rPr>
        <w:t>Среднеазиатско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807D9">
        <w:rPr>
          <w:rFonts w:ascii="Times New Roman" w:hAnsi="Times New Roman"/>
          <w:sz w:val="28"/>
          <w:szCs w:val="28"/>
        </w:rPr>
        <w:t>Дальневосточное направление</w:t>
      </w:r>
    </w:p>
    <w:p w:rsidR="00016BCD" w:rsidRDefault="00016BCD" w:rsidP="00016B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203F" w:rsidRPr="0048203F" w:rsidRDefault="00643466" w:rsidP="0048203F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8203F"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ая империя после Венского конгресса (1815 г.) играла активную рол</w:t>
      </w:r>
      <w:r w:rsid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в европейской жизни. За свою </w:t>
      </w:r>
      <w:r w:rsidR="0048203F"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подавлении революционных и национально-освободительных движений она получила себе сомнительную славу "жандарма Европы". Выполняя жандармские функции, Россия не забывала и о своих давние планы усиление влияния на Балканах, которые находились под властью давнего врага - Османской империи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50-х pp. XIX ст. Николай I готовился нанести Османской Империи решающего удара. Поводом к конфликту стал спор между православным и католическим духовенством за право надзора за христианскими святынями в Иерусалиме. Николая I крайне обидело то, что турецкий султан, при поддержке президента Франции Луи-Наполеона, предпочел католикам. Зато российские войска оккупировали зависимые от Турции дунайские княжества Молдавию и Валахию. Эти события стали началом Крымской вой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853-1856 pp. )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йствия России вызвали негативную реакцию в Европе, и она  оказалась в дипломатической изоляции. Сначала события на фронтах разворачивались 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очно успешно для Николая I. 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инопской бухте русская эскадра под командованием П. Нахимова уничтожила турецкий флот, русская армия достаточно успешно продвигалась в Закавказье, форсировала Дунай. Эти и другие поражения поставили Турцию в трудное положение. Англия и Франция, не желая дальнейшего усиление России, 1854 г. объявили о вступлении в войну на стороне Турции.  Впоследствии к ним присоединилось Сардинское королевство. Россия оказалась перед угрозой войны поч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се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периметру своей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ы: от Запада до Дальнего Востока. Это лишало ее возможности успешно сопротивляться объединенным силам ведущих европейских государств. К тому же техническая отсталость (отсутствие железных дорог и парового флота, устаревшее вооружение),комплектования армии с неграмотных крестьян на основе рекрутской повинности, в большинстве случаев некомпетентности офицерского корпуса делали шансы победы в войне эфемерными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ступления в войну союзников Турции основные военные события развернулись в Крыму. В сентябре-октябре 1854 г. десант союзников нанес здесь нескольких поражений русским и окружил главную морскую базу империи на Черном море - Севастополь. Защитники базы начали героическую оборону, которая продолжалась 11 месяцев. Однако оказать действенную помощь мужественным севастопольцам бездарное имперское командование не смогло. Поэтому в августа 1856 г. защитники Севастополя оставили город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дение Севастополя фактически означало поражение России. Новый император Александр II (1855-1881 pp.) решил прекратить войну. На Парижском мирном конгрессе (1856р. )  побеждена Российская империя вынуждена была согласиться на требования Англии и Франции. Сильнее из среды их были запрет держать военный флот на Черном море и фактическое  отстранение от европейских дел.</w:t>
      </w:r>
    </w:p>
    <w:p w:rsidR="00843E6C" w:rsidRDefault="00843E6C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% русских пехотинцев были вооружены устаревшими гладкоствольными кремневыми ружьями, в то время как во Французской армии 33% солдат имели нарезные дальнобойные винтовки, а в английской – 50%. Такая же ситуация была и в артиллерии. Из-за отсутствия железных и шоссейных дорог воинские пополнения и боеприпасы прибывали крайне медленно. Паровой флот союзника был в 10 раз больше русского. У России было 115 судов, включая 24 парохода, у союзников – 454 корабля, в том числе 258 пароходов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мская война наглядно показала отсталость николаевской России и вызвала понимание в имперских верхах  о необходимости преодоления отставания страны от индустриальных государств Европы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8203F" w:rsidRPr="0048203F" w:rsidRDefault="008807D9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203F"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й задачей на европейском направлении после Крымской войны был выход из международной изоляции и пересмотр условий Парижского договора </w:t>
      </w:r>
      <w:r w:rsidR="0048203F"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856 г. Воспользовавшись поражением Франции во Франко-прусской войне, министр иностранных дел А. М. Горчаков направляет циркулярную ноту с отказом России соблюдать обязательство не иметь военный флот на Чёрном море. На Лондонской конференции в марте 1871 г. ведущие европейские державы согласились с односторонним отказом России от соблюдения принципа нейтрализации Чёрного моря и подтвердили закрытость проливов Босфор и Дарданеллы для военных судов всех европейских держав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 1873 г. заключён Союз трёх императоров — России, Германии и Австро-Венгрии. Несмотря на продление «Союза» в 1881 и 1884 гг. и подписание в 1887 г. «договора перестраховки», отношения между Россией с одной стороны и Германией и Австро-Венгрией с другой, заключившими в 1882 г. договор с Италией и создавшими Тройственный союз против России и Франции, продолжали ухудшаться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В начале 1890-х гг. происходит сближение России и Франции. В 1891 г. было заключено политическое соглашение. В 1892 г. — военная конвенция. Ратификация сторонами военной конвенции в 1893 г. привело к оформлению русско-французского союза, к которому в начале XX в. присоединилась Англия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Таким образом, в Европе сложились два враждебных блока. Начинается новый этап в международных отношениях, приведший в 1914 г. к началу Первой мировой войны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Балканское направление. В 70-е гг. XIX в. усиливается освободительная борьба балканских народов против турецкого владычества. В 1875 г. началось восстание в Боснии и Герцеговине, в 1876 г. — в Болгарии, Сербия и Черногория объявляют войну Турции. В России ширится движение в защиту славянских народов. Широкое распространение получают идеи панславизма. В апреле 1877 г. Александр II объявляет войну Турции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Русско-турецкая война 1877–1878 гг. велась на двух направлениях — Балканском и Кавказском. Основные события на Балканском театре военных действий: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зятие Шипкинского перевала отрядом генерала И. В. Гурко в июле и его оборона до декабря 1877 г.;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осада с июля 1877 г. и взятие в ноябре 1877 г. крепости Плевна;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зятие 4 января 1878 г. русскими войсками и болгарскими ополченцами Софии;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зятие 8 января 1878 г. армией М. Д. Скобелева Андрианополя;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— взятие в феврале 1878 г. русской армией Сан-Стефано в непосредственной близости от Константинополя (Стамбула) и подписание договора между Россией и Турцией.</w:t>
      </w:r>
      <w:r w:rsidR="008807D9" w:rsidRPr="008807D9">
        <w:t xml:space="preserve"> </w:t>
      </w:r>
      <w:r w:rsidR="008807D9"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н-Стефанский договор 19 февраля 1878 г. Согласно русско-турецкому договору, независимость получали Сербия, Черногория и Румыния. Турция обязывалась провести реформы в автономных Боснии и Герцеговине. </w:t>
      </w:r>
      <w:r w:rsidR="008807D9"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оссии возвращалась Южная Бессарабия, а в Закавказье ей передавались крепости Ардаган, Карс, Батум и Баязет. Болгария, находившаяся 500 лет под турецким игом, провозглашалась автономным княжеством, вводилась конституция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На Кавказском театре военных действий русским войскам удалось захватить турецкие крепости Баязет, Карс и Эрзерум.</w:t>
      </w:r>
    </w:p>
    <w:p w:rsid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</w:t>
      </w:r>
      <w:r w:rsidR="008807D9" w:rsidRPr="008807D9">
        <w:t xml:space="preserve"> </w:t>
      </w:r>
      <w:r w:rsidR="008807D9"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линский трактат 13 июля1878 г. Англия и Австрия не признали Сан-Стефанский договор. Под их нажимом на Берлинском конгрессе под председательством Бисмарка русская делегация А. М. Горчакова вынуждена была пойти на изменение условий Сан-Стефанского мира. Болгария была разделена по Балканскому хребту на две части – северную, которая объявлялась вассальным от Турции княжеством, и южную – автономную турецкую провинцию, которой управлял губернатор из христиан, назначаемый султаном. Австро-Венгрия оккупировала Боснию и Герцеговину, а Англия – о. Кипр. Берлинские соглашения явились поражением русской дипломатии.</w:t>
      </w:r>
    </w:p>
    <w:p w:rsidR="008807D9" w:rsidRPr="0048203F" w:rsidRDefault="008807D9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19EC" w:rsidRPr="00B819EC" w:rsidRDefault="00B819EC" w:rsidP="00B819E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9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8203F"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неазиатское направление. </w:t>
      </w:r>
      <w:r w:rsidRPr="00B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ины колонизации Средней Азии.</w:t>
      </w:r>
    </w:p>
    <w:p w:rsidR="00B819EC" w:rsidRPr="00B819EC" w:rsidRDefault="00B819EC" w:rsidP="00B819E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редняя Азия являлась ценным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чником сырья и рынком сбыта;</w:t>
      </w:r>
    </w:p>
    <w:p w:rsidR="00B819EC" w:rsidRDefault="00B819EC" w:rsidP="00B819E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угроза экспансии Англии в этом регионе. </w:t>
      </w:r>
    </w:p>
    <w:p w:rsidR="0048203F" w:rsidRPr="0048203F" w:rsidRDefault="0048203F" w:rsidP="00B819E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1860-х гг. завершается присоединение к России казахских земель, что приводит к конфликту с Кокандским хаством. В 1863 г. особый комитет принимает решение о начале военных действий. Походы русских армий под командованием М. Г. Черняева, К. П. Кауфмана и М. Д. Скобелева завершились присоединением к России Кокандского и Хивинского ханств, Бухарского эмирата. В 1884–1885 гг. в состав России вошёл оазис Мевр. Русско-английские соглашения 1885 и 1898 гг. закрепили за Россией оазисы Мевр, Пендин и Памир.</w:t>
      </w:r>
      <w:r w:rsidR="00B819EC" w:rsidRPr="00B819EC">
        <w:t xml:space="preserve"> </w:t>
      </w:r>
      <w:r w:rsidR="00B819EC" w:rsidRPr="00B81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867 г. было создано Туркестанское генерал-губернаторство в составе Российской империи во главе с генералом К. П. Кауфманом.</w:t>
      </w:r>
    </w:p>
    <w:p w:rsid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 Дальневосточное направление. </w:t>
      </w:r>
      <w:r w:rsidR="008807D9"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я и Китай. По Айгунскому (1858 г.) и Пекинскому (1860 г.) договорам Китай признал за Россией Приамурье и Приморье. Здесь были основаны Благовещен</w:t>
      </w:r>
      <w:r w:rsid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, Хабаровск, порт Владивосток</w:t>
      </w: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807D9" w:rsidRPr="0048203F" w:rsidRDefault="008807D9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я и Япония. Русско-японский Симодский договор 1855 г. закрепил право России на Курильские острова; остров Сахалин был объявлен неразделённой территорией. В 1853 г. на Южном Сахалине был построен пост Муравьёв и поднят русский флаг. По русско-японскому трактату 1875 г. и договору 1895 г. Сахалин стал российским владением, а Россия уступила Японии Курильские острова.</w:t>
      </w:r>
    </w:p>
    <w:p w:rsid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Не имея возможности контролировать дальние территории, Россия в 1867 г. продала Аляску Соединённым Штатам Америки.</w:t>
      </w:r>
    </w:p>
    <w:p w:rsidR="008807D9" w:rsidRPr="008807D9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продажи:</w:t>
      </w:r>
    </w:p>
    <w:p w:rsidR="008807D9" w:rsidRPr="008807D9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инансовые трудности, нехв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 средств на освоение Аляски;</w:t>
      </w:r>
    </w:p>
    <w:p w:rsidR="008807D9" w:rsidRPr="008807D9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изоляция России после Крымской войны, надежда заручиться поддержкой США и созда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м океане противовес Англии;</w:t>
      </w:r>
    </w:p>
    <w:p w:rsidR="008807D9" w:rsidRPr="008807D9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тдалённость Аляски;</w:t>
      </w:r>
    </w:p>
    <w:p w:rsidR="008807D9" w:rsidRPr="008807D9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исоединение более тёп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и приближенной Средней Азии.</w:t>
      </w:r>
    </w:p>
    <w:p w:rsidR="008807D9" w:rsidRPr="0048203F" w:rsidRDefault="008807D9" w:rsidP="008807D9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859 г. американцы предложили продать им Аляску за 5 млн. долларов, однако сделка не состоялась из-за гражданской войны в США. Россия в 1867 г. согласилась продать Аляску площадью свыше 1,5 млн. кв. км. за 7,2 млн. долларов (14 млн. рублей). В результате Россия потеряла 10% территории, а США приобрели самый </w:t>
      </w:r>
      <w:r w:rsidR="004933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ой по площади 49-й штат. Значительная </w:t>
      </w:r>
      <w:r w:rsidRPr="00880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 денег была выплачена золотом, которое погрузили на английский корабль. В Балтийском море банда преступников пыталась захватить золотой груз, судно затонуло. Продажа Аляски явилась просчётом российской внешней политики.</w:t>
      </w:r>
    </w:p>
    <w:p w:rsidR="0048203F" w:rsidRPr="0048203F" w:rsidRDefault="0048203F" w:rsidP="0048203F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 При Александре III Россия не вела войн, в связи с чем современники называли императора Миротворцем.</w:t>
      </w:r>
    </w:p>
    <w:p w:rsidR="0048203F" w:rsidRPr="00016BCD" w:rsidRDefault="0048203F" w:rsidP="006F5142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F66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="00F66797">
        <w:rPr>
          <w:rFonts w:ascii="Times New Roman" w:hAnsi="Times New Roman"/>
          <w:sz w:val="28"/>
          <w:szCs w:val="28"/>
        </w:rPr>
        <w:t>Артемов В. В. История Отечества: с древнейших времен до наших дней: учебник для студентов учреждений сред. проф. образования /  В. В. Артемов, Ю. Н. Лубченков. – 19-е изд. испр. – М.: Издательский центр «Академия», 2015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AE0F65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8340D7" w:rsidRPr="00643466" w:rsidRDefault="002805E4" w:rsidP="00F049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81DD2" w:rsidRPr="00681DD2">
        <w:rPr>
          <w:rFonts w:ascii="Times New Roman" w:eastAsia="Times New Roman" w:hAnsi="Times New Roman"/>
          <w:sz w:val="28"/>
          <w:szCs w:val="28"/>
        </w:rPr>
        <w:t>История Россия от древнейших времен до начала XXв.,: Учебное пособие / Под ред. И.Я. Фроянова.</w:t>
      </w:r>
      <w:r w:rsidR="00681DD2" w:rsidRPr="00681DD2">
        <w:rPr>
          <w:rFonts w:ascii="Helvetica" w:hAnsi="Helvetica" w:cs="Helvetica"/>
          <w:color w:val="444444"/>
          <w:sz w:val="21"/>
          <w:szCs w:val="21"/>
          <w:shd w:val="clear" w:color="auto" w:fill="E6E6E6"/>
        </w:rPr>
        <w:t xml:space="preserve"> </w:t>
      </w:r>
      <w:r w:rsidR="00F04985">
        <w:rPr>
          <w:rFonts w:ascii="Times New Roman" w:eastAsia="Times New Roman" w:hAnsi="Times New Roman"/>
          <w:sz w:val="28"/>
          <w:szCs w:val="28"/>
        </w:rPr>
        <w:t>– М.: Просвещение, 2009</w:t>
      </w:r>
      <w:r w:rsidR="00F04985">
        <w:rPr>
          <w:rFonts w:ascii="Times New Roman" w:eastAsia="Times New Roman" w:hAnsi="Times New Roman"/>
          <w:sz w:val="28"/>
          <w:szCs w:val="28"/>
        </w:rPr>
        <w:br/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893ECD" w:rsidRDefault="00B819EC" w:rsidP="00B819E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819EC">
        <w:rPr>
          <w:rFonts w:ascii="Times New Roman" w:hAnsi="Times New Roman"/>
          <w:sz w:val="28"/>
          <w:szCs w:val="28"/>
        </w:rPr>
        <w:t>Подумайте, какова была основная задача внешней политики России после Крымской войны?</w:t>
      </w:r>
    </w:p>
    <w:p w:rsidR="00A4781A" w:rsidRPr="00A4781A" w:rsidRDefault="00A4781A" w:rsidP="00A478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4781A">
        <w:rPr>
          <w:rFonts w:ascii="Times New Roman" w:hAnsi="Times New Roman"/>
          <w:sz w:val="28"/>
          <w:szCs w:val="28"/>
        </w:rPr>
        <w:t>Как России удалось отказаться от выполнения условий Парижского договора о</w:t>
      </w:r>
    </w:p>
    <w:p w:rsidR="00A4781A" w:rsidRDefault="00A4781A" w:rsidP="00A478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781A">
        <w:rPr>
          <w:rFonts w:ascii="Times New Roman" w:hAnsi="Times New Roman"/>
          <w:sz w:val="28"/>
          <w:szCs w:val="28"/>
        </w:rPr>
        <w:t>«нейтрализации» Чёрного моря?</w:t>
      </w:r>
    </w:p>
    <w:p w:rsidR="00A4781A" w:rsidRPr="00A4781A" w:rsidRDefault="00A4781A" w:rsidP="00A478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4781A">
        <w:rPr>
          <w:rFonts w:ascii="Times New Roman" w:hAnsi="Times New Roman"/>
          <w:sz w:val="28"/>
          <w:szCs w:val="28"/>
        </w:rPr>
        <w:t>Почему произошло сближение России с Францией? Кому это было выгодно?</w:t>
      </w:r>
    </w:p>
    <w:p w:rsidR="00B819EC" w:rsidRPr="00B819EC" w:rsidRDefault="00A4781A" w:rsidP="00B819E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819EC">
        <w:rPr>
          <w:rFonts w:ascii="Times New Roman" w:hAnsi="Times New Roman"/>
          <w:sz w:val="28"/>
          <w:szCs w:val="28"/>
        </w:rPr>
        <w:t xml:space="preserve">Назовите основные </w:t>
      </w:r>
      <w:r w:rsidR="00B819EC" w:rsidRPr="00B819EC">
        <w:rPr>
          <w:rFonts w:ascii="Times New Roman" w:hAnsi="Times New Roman"/>
          <w:sz w:val="28"/>
          <w:szCs w:val="28"/>
        </w:rPr>
        <w:t>направления внешней политики Александра II</w:t>
      </w:r>
    </w:p>
    <w:p w:rsidR="00B819EC" w:rsidRPr="00B819EC" w:rsidRDefault="00A4781A" w:rsidP="00B819EC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819EC" w:rsidRPr="00B819EC">
        <w:rPr>
          <w:rFonts w:ascii="Times New Roman" w:hAnsi="Times New Roman"/>
          <w:sz w:val="28"/>
          <w:szCs w:val="28"/>
        </w:rPr>
        <w:t xml:space="preserve">Каковы, на ваш взгляд, последствия завоевания Средней Азии?  </w:t>
      </w:r>
    </w:p>
    <w:p w:rsidR="00B819EC" w:rsidRDefault="00B819EC" w:rsidP="00893E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9EC" w:rsidRDefault="00B819EC" w:rsidP="00893E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518" w:rsidRDefault="006D5F4C" w:rsidP="00893E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843E6C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93370">
        <w:rPr>
          <w:rFonts w:ascii="Times New Roman" w:hAnsi="Times New Roman"/>
          <w:b/>
          <w:sz w:val="28"/>
          <w:szCs w:val="28"/>
        </w:rPr>
        <w:t>1.</w:t>
      </w:r>
      <w:r w:rsidR="00843E6C" w:rsidRPr="00493370">
        <w:rPr>
          <w:rFonts w:ascii="Times New Roman" w:hAnsi="Times New Roman"/>
          <w:b/>
          <w:sz w:val="28"/>
          <w:szCs w:val="28"/>
        </w:rPr>
        <w:t>Как</w:t>
      </w:r>
      <w:r w:rsidR="00843E6C" w:rsidRPr="00843E6C">
        <w:rPr>
          <w:rFonts w:ascii="Times New Roman" w:hAnsi="Times New Roman"/>
          <w:sz w:val="28"/>
          <w:szCs w:val="28"/>
        </w:rPr>
        <w:t xml:space="preserve"> повлияли итоги Крымской вой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370">
        <w:rPr>
          <w:rFonts w:ascii="Times New Roman" w:hAnsi="Times New Roman"/>
          <w:sz w:val="28"/>
          <w:szCs w:val="28"/>
        </w:rPr>
        <w:t>(1853-1856).</w:t>
      </w:r>
      <w:r w:rsidR="00843E6C" w:rsidRPr="00843E6C">
        <w:rPr>
          <w:rFonts w:ascii="Times New Roman" w:hAnsi="Times New Roman"/>
          <w:sz w:val="28"/>
          <w:szCs w:val="28"/>
        </w:rPr>
        <w:t xml:space="preserve"> на выбор направлений внешней</w:t>
      </w:r>
      <w:r w:rsidR="00843E6C">
        <w:rPr>
          <w:rFonts w:ascii="Times New Roman" w:hAnsi="Times New Roman"/>
          <w:sz w:val="28"/>
          <w:szCs w:val="28"/>
        </w:rPr>
        <w:t xml:space="preserve"> политики России в этот период?</w:t>
      </w:r>
    </w:p>
    <w:p w:rsidR="00493370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93370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93370">
        <w:rPr>
          <w:rFonts w:ascii="Times New Roman" w:hAnsi="Times New Roman"/>
          <w:b/>
          <w:sz w:val="28"/>
          <w:szCs w:val="28"/>
        </w:rPr>
        <w:lastRenderedPageBreak/>
        <w:t>2.Подготовить письменное сообщения</w:t>
      </w:r>
      <w:r w:rsidRPr="00493370">
        <w:rPr>
          <w:rFonts w:ascii="Times New Roman" w:hAnsi="Times New Roman"/>
          <w:sz w:val="28"/>
          <w:szCs w:val="28"/>
        </w:rPr>
        <w:t xml:space="preserve"> об одном</w:t>
      </w:r>
      <w:r>
        <w:rPr>
          <w:rFonts w:ascii="Times New Roman" w:hAnsi="Times New Roman"/>
          <w:sz w:val="28"/>
          <w:szCs w:val="28"/>
        </w:rPr>
        <w:t xml:space="preserve"> из участников Крымской войны: </w:t>
      </w:r>
      <w:r w:rsidRPr="00493370">
        <w:rPr>
          <w:rFonts w:ascii="Times New Roman" w:hAnsi="Times New Roman"/>
          <w:sz w:val="28"/>
          <w:szCs w:val="28"/>
        </w:rPr>
        <w:t>П. С. Нахимове, В. А. Корнилове, В. И. Истомине, Петре Кошке, Дарье Севастопольской.</w:t>
      </w:r>
    </w:p>
    <w:p w:rsidR="00A4781A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93370">
        <w:rPr>
          <w:rFonts w:ascii="Times New Roman" w:hAnsi="Times New Roman"/>
          <w:b/>
          <w:sz w:val="28"/>
          <w:szCs w:val="28"/>
        </w:rPr>
        <w:t>3.</w:t>
      </w:r>
      <w:r w:rsidR="00A4781A" w:rsidRPr="00493370">
        <w:rPr>
          <w:rFonts w:ascii="Times New Roman" w:hAnsi="Times New Roman"/>
          <w:b/>
          <w:sz w:val="28"/>
          <w:szCs w:val="28"/>
        </w:rPr>
        <w:t>Перечислите</w:t>
      </w:r>
      <w:r w:rsidR="00A4781A">
        <w:rPr>
          <w:rFonts w:ascii="Times New Roman" w:hAnsi="Times New Roman"/>
          <w:sz w:val="28"/>
          <w:szCs w:val="28"/>
        </w:rPr>
        <w:t xml:space="preserve"> достижения и просчеты</w:t>
      </w:r>
      <w:r w:rsidR="00A4781A" w:rsidRPr="00A4781A">
        <w:t xml:space="preserve"> </w:t>
      </w:r>
      <w:r w:rsidR="00A4781A">
        <w:t xml:space="preserve"> </w:t>
      </w:r>
      <w:r w:rsidR="00A4781A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во внешней </w:t>
      </w:r>
      <w:r w:rsidR="00A4781A" w:rsidRPr="00A4781A">
        <w:rPr>
          <w:rFonts w:ascii="Times New Roman" w:hAnsi="Times New Roman"/>
          <w:sz w:val="28"/>
          <w:szCs w:val="28"/>
        </w:rPr>
        <w:t>политике во второй половине XIX в</w:t>
      </w:r>
      <w:r>
        <w:rPr>
          <w:rFonts w:ascii="Times New Roman" w:hAnsi="Times New Roman"/>
          <w:sz w:val="28"/>
          <w:szCs w:val="28"/>
        </w:rPr>
        <w:t>.</w:t>
      </w:r>
    </w:p>
    <w:p w:rsidR="00493370" w:rsidRPr="00A4781A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4781A" w:rsidRDefault="00493370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933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4781A" w:rsidRPr="00A4781A">
        <w:rPr>
          <w:rFonts w:ascii="Times New Roman" w:hAnsi="Times New Roman"/>
          <w:sz w:val="28"/>
          <w:szCs w:val="28"/>
        </w:rPr>
        <w:t>Историки утверждают, что территориальные завоевания России в XVTII-XIX вв. — источник национальных ко</w:t>
      </w:r>
      <w:r>
        <w:rPr>
          <w:rFonts w:ascii="Times New Roman" w:hAnsi="Times New Roman"/>
          <w:sz w:val="28"/>
          <w:szCs w:val="28"/>
        </w:rPr>
        <w:t xml:space="preserve">нфликтов в стране в конце XX в. </w:t>
      </w:r>
      <w:r w:rsidR="00A4781A" w:rsidRPr="00493370">
        <w:rPr>
          <w:rFonts w:ascii="Times New Roman" w:hAnsi="Times New Roman"/>
          <w:b/>
          <w:sz w:val="28"/>
          <w:szCs w:val="28"/>
        </w:rPr>
        <w:t>Выскажите свою точку зрения</w:t>
      </w:r>
      <w:r w:rsidR="00A4781A" w:rsidRPr="00A4781A">
        <w:rPr>
          <w:rFonts w:ascii="Times New Roman" w:hAnsi="Times New Roman"/>
          <w:sz w:val="28"/>
          <w:szCs w:val="28"/>
        </w:rPr>
        <w:t xml:space="preserve"> по этому вопросу.</w:t>
      </w:r>
    </w:p>
    <w:p w:rsidR="00843E6C" w:rsidRDefault="00843E6C" w:rsidP="00A4781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93ECD" w:rsidRDefault="00493370" w:rsidP="00893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370">
        <w:rPr>
          <w:rFonts w:ascii="Times New Roman" w:hAnsi="Times New Roman"/>
          <w:b/>
          <w:sz w:val="28"/>
          <w:szCs w:val="28"/>
        </w:rPr>
        <w:t>5.</w:t>
      </w:r>
      <w:r w:rsidR="00A4781A" w:rsidRPr="00A4781A">
        <w:rPr>
          <w:rFonts w:ascii="Times New Roman" w:hAnsi="Times New Roman"/>
          <w:b/>
          <w:sz w:val="28"/>
          <w:szCs w:val="28"/>
        </w:rPr>
        <w:t>Заполнить таблицу</w:t>
      </w:r>
      <w:r w:rsidR="00A4781A">
        <w:rPr>
          <w:rFonts w:ascii="Times New Roman" w:hAnsi="Times New Roman"/>
          <w:sz w:val="28"/>
          <w:szCs w:val="28"/>
        </w:rPr>
        <w:t>: «Внешняя политика</w:t>
      </w:r>
      <w:r w:rsidR="00A4781A" w:rsidRPr="00A4781A">
        <w:rPr>
          <w:rFonts w:ascii="Times New Roman" w:hAnsi="Times New Roman"/>
          <w:sz w:val="28"/>
          <w:szCs w:val="28"/>
        </w:rPr>
        <w:t xml:space="preserve"> России во второй половине XIX  в.</w:t>
      </w: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4781A" w:rsidTr="00A4781A">
        <w:tc>
          <w:tcPr>
            <w:tcW w:w="3379" w:type="dxa"/>
          </w:tcPr>
          <w:p w:rsidR="00A4781A" w:rsidRDefault="00A4781A" w:rsidP="00A478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обытие</w:t>
            </w:r>
          </w:p>
        </w:tc>
        <w:tc>
          <w:tcPr>
            <w:tcW w:w="3379" w:type="dxa"/>
          </w:tcPr>
          <w:p w:rsidR="00A4781A" w:rsidRDefault="00A4781A" w:rsidP="00A478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3379" w:type="dxa"/>
          </w:tcPr>
          <w:p w:rsidR="00A4781A" w:rsidRDefault="00A4781A" w:rsidP="00A478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тоги</w:t>
            </w:r>
          </w:p>
        </w:tc>
      </w:tr>
      <w:tr w:rsidR="00A4781A" w:rsidTr="00A4781A">
        <w:tc>
          <w:tcPr>
            <w:tcW w:w="3379" w:type="dxa"/>
          </w:tcPr>
          <w:p w:rsidR="00A4781A" w:rsidRDefault="00A4781A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A4781A" w:rsidRDefault="00A4781A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A4781A" w:rsidRDefault="00A4781A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781A" w:rsidRDefault="00A4781A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B67FCC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3</w:t>
      </w:r>
      <w:r w:rsidR="005E317D"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6BCD"/>
    <w:rsid w:val="00017046"/>
    <w:rsid w:val="00034738"/>
    <w:rsid w:val="00034938"/>
    <w:rsid w:val="00090862"/>
    <w:rsid w:val="000C735B"/>
    <w:rsid w:val="000E0583"/>
    <w:rsid w:val="000E3AB4"/>
    <w:rsid w:val="000E6578"/>
    <w:rsid w:val="000F4F69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8203F"/>
    <w:rsid w:val="00493370"/>
    <w:rsid w:val="004971AF"/>
    <w:rsid w:val="004A1177"/>
    <w:rsid w:val="004A13A4"/>
    <w:rsid w:val="004A5519"/>
    <w:rsid w:val="004A7654"/>
    <w:rsid w:val="004E0BDE"/>
    <w:rsid w:val="005002AC"/>
    <w:rsid w:val="005217CF"/>
    <w:rsid w:val="00525EAC"/>
    <w:rsid w:val="00536131"/>
    <w:rsid w:val="00545576"/>
    <w:rsid w:val="00564819"/>
    <w:rsid w:val="00566422"/>
    <w:rsid w:val="00581BEC"/>
    <w:rsid w:val="005903D3"/>
    <w:rsid w:val="005B5866"/>
    <w:rsid w:val="005E0151"/>
    <w:rsid w:val="005E317D"/>
    <w:rsid w:val="00610215"/>
    <w:rsid w:val="00612971"/>
    <w:rsid w:val="00616183"/>
    <w:rsid w:val="00643466"/>
    <w:rsid w:val="00681DD2"/>
    <w:rsid w:val="00692474"/>
    <w:rsid w:val="006A78AC"/>
    <w:rsid w:val="006C72F6"/>
    <w:rsid w:val="006D5F4C"/>
    <w:rsid w:val="006E1591"/>
    <w:rsid w:val="006F2411"/>
    <w:rsid w:val="006F5142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3E6C"/>
    <w:rsid w:val="00846871"/>
    <w:rsid w:val="00861E36"/>
    <w:rsid w:val="00864036"/>
    <w:rsid w:val="008807D9"/>
    <w:rsid w:val="00893ECD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B0CB5"/>
    <w:rsid w:val="009D10CE"/>
    <w:rsid w:val="009D45C9"/>
    <w:rsid w:val="009F2E65"/>
    <w:rsid w:val="00A4781A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60D38"/>
    <w:rsid w:val="00B67FCC"/>
    <w:rsid w:val="00B810BC"/>
    <w:rsid w:val="00B819EC"/>
    <w:rsid w:val="00B96144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62E1C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999"/>
    <w:rsid w:val="00D30B56"/>
    <w:rsid w:val="00D406D7"/>
    <w:rsid w:val="00D419D3"/>
    <w:rsid w:val="00D61C81"/>
    <w:rsid w:val="00D626CC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64D2B"/>
    <w:rsid w:val="00E70518"/>
    <w:rsid w:val="00E874AC"/>
    <w:rsid w:val="00E90A91"/>
    <w:rsid w:val="00EB2617"/>
    <w:rsid w:val="00EC551F"/>
    <w:rsid w:val="00EC64CB"/>
    <w:rsid w:val="00F04985"/>
    <w:rsid w:val="00F52923"/>
    <w:rsid w:val="00F65C79"/>
    <w:rsid w:val="00F66797"/>
    <w:rsid w:val="00F76BA0"/>
    <w:rsid w:val="00FA4CCA"/>
    <w:rsid w:val="00FA5DCD"/>
    <w:rsid w:val="00FB019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D1C2"/>
  <w15:docId w15:val="{3A176D44-4E56-4E12-B20C-537360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E024-2B52-4571-A405-9EF9251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7</cp:revision>
  <dcterms:created xsi:type="dcterms:W3CDTF">2020-06-08T14:37:00Z</dcterms:created>
  <dcterms:modified xsi:type="dcterms:W3CDTF">2021-11-17T10:18:00Z</dcterms:modified>
</cp:coreProperties>
</file>